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4C2E" w14:textId="77777777" w:rsidR="00884EB3" w:rsidRDefault="00884EB3" w:rsidP="00F22772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bookmarkStart w:id="0" w:name="_GoBack"/>
      <w:bookmarkEnd w:id="0"/>
    </w:p>
    <w:p w14:paraId="2AA383D6" w14:textId="77777777" w:rsidR="00F22772" w:rsidRDefault="00F22772" w:rsidP="00F22772">
      <w:pPr>
        <w:jc w:val="center"/>
        <w:rPr>
          <w:rFonts w:ascii="Century Gothic" w:hAnsi="Century Gothic"/>
          <w:b/>
          <w:sz w:val="32"/>
          <w:szCs w:val="32"/>
          <w:lang w:val="es-ES_tradnl"/>
        </w:rPr>
      </w:pPr>
      <w:r w:rsidRPr="00311511">
        <w:rPr>
          <w:rFonts w:ascii="Century Gothic" w:hAnsi="Century Gothic"/>
          <w:b/>
          <w:sz w:val="32"/>
          <w:szCs w:val="32"/>
          <w:lang w:val="es-ES_tradnl"/>
        </w:rPr>
        <w:lastRenderedPageBreak/>
        <w:t>Anexo I: Ficha de inscripción</w:t>
      </w:r>
    </w:p>
    <w:p w14:paraId="5E057DC9" w14:textId="77777777" w:rsidR="00311511" w:rsidRPr="00311511" w:rsidRDefault="00311511" w:rsidP="00F22772">
      <w:pPr>
        <w:jc w:val="center"/>
        <w:rPr>
          <w:rFonts w:ascii="Century Gothic" w:hAnsi="Century Gothic"/>
          <w:b/>
          <w:sz w:val="32"/>
          <w:szCs w:val="32"/>
          <w:lang w:val="es-ES_tradnl"/>
        </w:rPr>
      </w:pPr>
    </w:p>
    <w:p w14:paraId="13B76815" w14:textId="77777777" w:rsidR="00F22772" w:rsidRPr="00311511" w:rsidRDefault="00F22772" w:rsidP="008550A2">
      <w:pPr>
        <w:pStyle w:val="Default"/>
        <w:jc w:val="center"/>
        <w:rPr>
          <w:rFonts w:ascii="Berlin Sans FB Demi" w:hAnsi="Berlin Sans FB Demi"/>
          <w:b/>
          <w:bCs/>
          <w:color w:val="C00000"/>
          <w:sz w:val="52"/>
          <w:szCs w:val="52"/>
        </w:rPr>
      </w:pPr>
      <w:r w:rsidRPr="00311511">
        <w:rPr>
          <w:rFonts w:ascii="Berlin Sans FB Demi" w:hAnsi="Berlin Sans FB Demi"/>
          <w:b/>
          <w:bCs/>
          <w:color w:val="C00000"/>
          <w:sz w:val="52"/>
          <w:szCs w:val="52"/>
        </w:rPr>
        <w:t>“</w:t>
      </w:r>
      <w:r w:rsidR="00493F7C" w:rsidRPr="00311511">
        <w:rPr>
          <w:rFonts w:ascii="Berlin Sans FB Demi" w:hAnsi="Berlin Sans FB Demi"/>
          <w:b/>
          <w:bCs/>
          <w:color w:val="C00000"/>
          <w:sz w:val="52"/>
          <w:szCs w:val="52"/>
        </w:rPr>
        <w:t>Subiendo a Jerusalén</w:t>
      </w:r>
      <w:r w:rsidR="00140226" w:rsidRPr="00311511">
        <w:rPr>
          <w:rFonts w:ascii="Berlin Sans FB Demi" w:hAnsi="Berlin Sans FB Demi"/>
          <w:b/>
          <w:bCs/>
          <w:color w:val="C00000"/>
          <w:sz w:val="52"/>
          <w:szCs w:val="52"/>
        </w:rPr>
        <w:t>”</w:t>
      </w:r>
    </w:p>
    <w:p w14:paraId="7E209BDB" w14:textId="77777777" w:rsidR="00140226" w:rsidRPr="00311511" w:rsidRDefault="00140226" w:rsidP="008550A2">
      <w:pPr>
        <w:pStyle w:val="Default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311511">
        <w:rPr>
          <w:rFonts w:ascii="Century Gothic" w:hAnsi="Century Gothic"/>
          <w:b/>
          <w:bCs/>
          <w:color w:val="000000" w:themeColor="text1"/>
          <w:sz w:val="22"/>
          <w:szCs w:val="22"/>
        </w:rPr>
        <w:t>C</w:t>
      </w:r>
      <w:r w:rsidR="003C4056" w:rsidRPr="00311511">
        <w:rPr>
          <w:rFonts w:ascii="Century Gothic" w:hAnsi="Century Gothic"/>
          <w:b/>
          <w:bCs/>
          <w:color w:val="000000" w:themeColor="text1"/>
          <w:sz w:val="22"/>
          <w:szCs w:val="22"/>
        </w:rPr>
        <w:t>REATIVIDAD EN TORNO A</w:t>
      </w:r>
      <w:r w:rsidR="00493F7C" w:rsidRPr="00311511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LA SEMANA SANTA</w:t>
      </w:r>
    </w:p>
    <w:p w14:paraId="44082389" w14:textId="77777777" w:rsidR="00140226" w:rsidRPr="00140226" w:rsidRDefault="00140226" w:rsidP="00140226">
      <w:pPr>
        <w:spacing w:after="0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074805BB" w14:textId="77777777" w:rsidR="00F22772" w:rsidRPr="00311511" w:rsidRDefault="0067620A" w:rsidP="008550A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311511">
        <w:rPr>
          <w:rFonts w:ascii="Century Gothic" w:hAnsi="Century Gothic"/>
          <w:b/>
          <w:bCs/>
          <w:sz w:val="24"/>
          <w:szCs w:val="24"/>
        </w:rPr>
        <w:t>I</w:t>
      </w:r>
      <w:r w:rsidR="00506C70" w:rsidRPr="00311511">
        <w:rPr>
          <w:rFonts w:ascii="Century Gothic" w:hAnsi="Century Gothic"/>
          <w:b/>
          <w:bCs/>
          <w:sz w:val="24"/>
          <w:szCs w:val="24"/>
        </w:rPr>
        <w:t xml:space="preserve"> Edición – </w:t>
      </w:r>
      <w:proofErr w:type="gramStart"/>
      <w:r w:rsidR="00884EB3" w:rsidRPr="00311511">
        <w:rPr>
          <w:rFonts w:ascii="Century Gothic" w:hAnsi="Century Gothic"/>
          <w:b/>
          <w:bCs/>
          <w:sz w:val="24"/>
          <w:szCs w:val="24"/>
        </w:rPr>
        <w:t>Marzo</w:t>
      </w:r>
      <w:proofErr w:type="gramEnd"/>
      <w:r w:rsidR="00977D5E" w:rsidRPr="0031151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06C70" w:rsidRPr="00311511">
        <w:rPr>
          <w:rFonts w:ascii="Century Gothic" w:hAnsi="Century Gothic"/>
          <w:b/>
          <w:bCs/>
          <w:sz w:val="24"/>
          <w:szCs w:val="24"/>
        </w:rPr>
        <w:t>202</w:t>
      </w:r>
      <w:r w:rsidR="00884EB3" w:rsidRPr="00311511">
        <w:rPr>
          <w:rFonts w:ascii="Century Gothic" w:hAnsi="Century Gothic"/>
          <w:b/>
          <w:bCs/>
          <w:sz w:val="24"/>
          <w:szCs w:val="24"/>
        </w:rPr>
        <w:t>3</w:t>
      </w: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6238"/>
        <w:gridCol w:w="283"/>
        <w:gridCol w:w="3260"/>
      </w:tblGrid>
      <w:tr w:rsidR="00F22772" w:rsidRPr="008813FE" w14:paraId="22AECEEA" w14:textId="77777777" w:rsidTr="00311511">
        <w:trPr>
          <w:trHeight w:val="567"/>
        </w:trPr>
        <w:tc>
          <w:tcPr>
            <w:tcW w:w="9781" w:type="dxa"/>
            <w:gridSpan w:val="3"/>
            <w:shd w:val="clear" w:color="auto" w:fill="C00000"/>
            <w:vAlign w:val="center"/>
          </w:tcPr>
          <w:p w14:paraId="71108AEE" w14:textId="77777777" w:rsidR="00F22772" w:rsidRPr="00493F7C" w:rsidRDefault="00F22772" w:rsidP="00493F7C">
            <w:pPr>
              <w:ind w:left="-142"/>
              <w:jc w:val="center"/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</w:pPr>
            <w:r w:rsidRPr="00493F7C"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>Centro educativo</w:t>
            </w:r>
          </w:p>
        </w:tc>
      </w:tr>
      <w:tr w:rsidR="00F22772" w:rsidRPr="008813FE" w14:paraId="69C758C2" w14:textId="77777777" w:rsidTr="00493F7C">
        <w:trPr>
          <w:trHeight w:val="567"/>
        </w:trPr>
        <w:tc>
          <w:tcPr>
            <w:tcW w:w="6521" w:type="dxa"/>
            <w:gridSpan w:val="2"/>
          </w:tcPr>
          <w:p w14:paraId="2744A3A0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  <w:r w:rsidRPr="00850632"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  <w:t>Nombre:</w:t>
            </w:r>
          </w:p>
          <w:p w14:paraId="0F4608F2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</w:tcPr>
          <w:p w14:paraId="0CD1DAE6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  <w:r w:rsidRPr="00850632"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  <w:t>Teléfono:</w:t>
            </w:r>
          </w:p>
        </w:tc>
      </w:tr>
      <w:tr w:rsidR="00F22772" w:rsidRPr="008813FE" w14:paraId="1DB58633" w14:textId="77777777" w:rsidTr="00311511">
        <w:trPr>
          <w:trHeight w:val="567"/>
        </w:trPr>
        <w:tc>
          <w:tcPr>
            <w:tcW w:w="6238" w:type="dxa"/>
          </w:tcPr>
          <w:p w14:paraId="1FA4F4F4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  <w:r w:rsidRPr="00850632"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  <w:t>Dirección:</w:t>
            </w:r>
          </w:p>
          <w:p w14:paraId="1655EC64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</w:tcPr>
          <w:p w14:paraId="795A7132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  <w:r w:rsidRPr="00850632"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  <w:t>Localidad:</w:t>
            </w:r>
          </w:p>
        </w:tc>
      </w:tr>
    </w:tbl>
    <w:p w14:paraId="57EA0FE4" w14:textId="77777777" w:rsidR="00F22772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p w14:paraId="497094F7" w14:textId="77777777" w:rsidR="00493F7C" w:rsidRPr="008813FE" w:rsidRDefault="00493F7C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290"/>
        <w:gridCol w:w="6491"/>
      </w:tblGrid>
      <w:tr w:rsidR="00F22772" w:rsidRPr="008813FE" w14:paraId="149C7C63" w14:textId="77777777" w:rsidTr="00311511">
        <w:trPr>
          <w:trHeight w:val="567"/>
        </w:trPr>
        <w:tc>
          <w:tcPr>
            <w:tcW w:w="9781" w:type="dxa"/>
            <w:gridSpan w:val="2"/>
            <w:shd w:val="clear" w:color="auto" w:fill="C00000"/>
            <w:vAlign w:val="center"/>
          </w:tcPr>
          <w:p w14:paraId="7F0F9A39" w14:textId="77777777" w:rsidR="00F22772" w:rsidRPr="00493F7C" w:rsidRDefault="00F22772" w:rsidP="00493F7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</w:pPr>
            <w:r w:rsidRPr="00493F7C"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>Profesor</w:t>
            </w:r>
            <w:r w:rsidR="008550A2" w:rsidRPr="00493F7C"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 xml:space="preserve"> responsable</w:t>
            </w:r>
          </w:p>
        </w:tc>
      </w:tr>
      <w:tr w:rsidR="00F22772" w:rsidRPr="008813FE" w14:paraId="47C682BB" w14:textId="77777777" w:rsidTr="00311511">
        <w:trPr>
          <w:trHeight w:val="567"/>
        </w:trPr>
        <w:tc>
          <w:tcPr>
            <w:tcW w:w="9781" w:type="dxa"/>
            <w:gridSpan w:val="2"/>
          </w:tcPr>
          <w:p w14:paraId="525CA939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  <w:r w:rsidRPr="00850632"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  <w:t>Nombre y apellidos:</w:t>
            </w:r>
          </w:p>
          <w:p w14:paraId="47D4BF95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</w:p>
        </w:tc>
      </w:tr>
      <w:tr w:rsidR="00F22772" w:rsidRPr="008813FE" w14:paraId="0D649936" w14:textId="77777777" w:rsidTr="00311511">
        <w:trPr>
          <w:trHeight w:val="567"/>
        </w:trPr>
        <w:tc>
          <w:tcPr>
            <w:tcW w:w="3290" w:type="dxa"/>
          </w:tcPr>
          <w:p w14:paraId="25922457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  <w:r w:rsidRPr="00850632"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  <w:t>Teléfono de contacto:</w:t>
            </w:r>
          </w:p>
          <w:p w14:paraId="7288E05D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</w:p>
        </w:tc>
        <w:tc>
          <w:tcPr>
            <w:tcW w:w="6491" w:type="dxa"/>
          </w:tcPr>
          <w:p w14:paraId="081449EC" w14:textId="77777777" w:rsidR="00F22772" w:rsidRPr="00850632" w:rsidRDefault="00F22772" w:rsidP="00B40435">
            <w:pPr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</w:pPr>
            <w:r w:rsidRPr="00850632">
              <w:rPr>
                <w:rFonts w:asciiTheme="majorHAnsi" w:hAnsiTheme="majorHAnsi"/>
                <w:color w:val="C00000"/>
                <w:sz w:val="18"/>
                <w:szCs w:val="18"/>
                <w:lang w:val="es-ES_tradnl"/>
              </w:rPr>
              <w:t>Correo electrónico:</w:t>
            </w:r>
          </w:p>
        </w:tc>
      </w:tr>
    </w:tbl>
    <w:p w14:paraId="6756621D" w14:textId="77777777" w:rsidR="00F22772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p w14:paraId="77FEE6E5" w14:textId="77777777" w:rsidR="00493F7C" w:rsidRPr="008813FE" w:rsidRDefault="00493F7C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4923"/>
        <w:gridCol w:w="4858"/>
      </w:tblGrid>
      <w:tr w:rsidR="00F22772" w:rsidRPr="008813FE" w14:paraId="02C4518C" w14:textId="77777777" w:rsidTr="00311511">
        <w:trPr>
          <w:trHeight w:val="567"/>
        </w:trPr>
        <w:tc>
          <w:tcPr>
            <w:tcW w:w="9781" w:type="dxa"/>
            <w:gridSpan w:val="2"/>
            <w:shd w:val="clear" w:color="auto" w:fill="C00000"/>
            <w:vAlign w:val="center"/>
          </w:tcPr>
          <w:p w14:paraId="08ECE2C5" w14:textId="77777777" w:rsidR="00F22772" w:rsidRPr="00493F7C" w:rsidRDefault="00884EB3" w:rsidP="00493F7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</w:pPr>
            <w:r w:rsidRPr="00493F7C"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>Categoría</w:t>
            </w:r>
            <w:r w:rsidR="00F22772" w:rsidRPr="00493F7C"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 xml:space="preserve"> de concurso</w:t>
            </w:r>
          </w:p>
        </w:tc>
      </w:tr>
      <w:tr w:rsidR="00F22772" w:rsidRPr="008813FE" w14:paraId="78FE45C2" w14:textId="77777777" w:rsidTr="00311511">
        <w:trPr>
          <w:trHeight w:val="567"/>
        </w:trPr>
        <w:tc>
          <w:tcPr>
            <w:tcW w:w="4923" w:type="dxa"/>
            <w:vAlign w:val="center"/>
          </w:tcPr>
          <w:p w14:paraId="40792141" w14:textId="77777777" w:rsidR="00F22772" w:rsidRPr="008813FE" w:rsidRDefault="00F22772" w:rsidP="00311511">
            <w:pPr>
              <w:jc w:val="center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A.- </w:t>
            </w:r>
            <w:r w:rsidR="00884EB3">
              <w:rPr>
                <w:rFonts w:asciiTheme="majorHAnsi" w:hAnsiTheme="majorHAnsi"/>
                <w:sz w:val="24"/>
                <w:szCs w:val="24"/>
                <w:lang w:val="es-ES_tradnl"/>
              </w:rPr>
              <w:t>Ed. Infantil y Primaria.</w:t>
            </w:r>
          </w:p>
        </w:tc>
        <w:tc>
          <w:tcPr>
            <w:tcW w:w="4858" w:type="dxa"/>
            <w:vAlign w:val="center"/>
          </w:tcPr>
          <w:p w14:paraId="01FD99B4" w14:textId="77777777" w:rsidR="00F22772" w:rsidRPr="008813FE" w:rsidRDefault="00411596" w:rsidP="0031151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B.- </w:t>
            </w:r>
            <w:r w:rsidR="00884EB3">
              <w:rPr>
                <w:rFonts w:asciiTheme="majorHAnsi" w:hAnsiTheme="majorHAnsi"/>
                <w:sz w:val="24"/>
                <w:szCs w:val="24"/>
                <w:lang w:val="es-ES_tradnl"/>
              </w:rPr>
              <w:t>Secundaria y Bachillerato</w:t>
            </w:r>
            <w:r w:rsidR="00493F7C">
              <w:rPr>
                <w:rFonts w:asciiTheme="majorHAnsi" w:hAnsiTheme="majorHAnsi"/>
                <w:sz w:val="24"/>
                <w:szCs w:val="24"/>
                <w:lang w:val="es-ES_tradnl"/>
              </w:rPr>
              <w:t>.</w:t>
            </w:r>
          </w:p>
        </w:tc>
      </w:tr>
    </w:tbl>
    <w:p w14:paraId="4DC72C99" w14:textId="77777777" w:rsidR="00B54CE8" w:rsidRDefault="00B54CE8" w:rsidP="0067620A">
      <w:pPr>
        <w:rPr>
          <w:i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493F7C" w:rsidRPr="008813FE" w14:paraId="378997A6" w14:textId="77777777" w:rsidTr="00311511">
        <w:trPr>
          <w:trHeight w:val="567"/>
        </w:trPr>
        <w:tc>
          <w:tcPr>
            <w:tcW w:w="9781" w:type="dxa"/>
            <w:shd w:val="clear" w:color="auto" w:fill="C00000"/>
            <w:vAlign w:val="center"/>
          </w:tcPr>
          <w:p w14:paraId="6D06C392" w14:textId="77777777" w:rsidR="00493F7C" w:rsidRPr="00493F7C" w:rsidRDefault="00493F7C" w:rsidP="00F00B14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>Observaciones</w:t>
            </w:r>
          </w:p>
        </w:tc>
      </w:tr>
      <w:tr w:rsidR="00311511" w:rsidRPr="008813FE" w14:paraId="68980D1D" w14:textId="77777777" w:rsidTr="00311511">
        <w:trPr>
          <w:trHeight w:val="4226"/>
        </w:trPr>
        <w:tc>
          <w:tcPr>
            <w:tcW w:w="9781" w:type="dxa"/>
            <w:vAlign w:val="center"/>
          </w:tcPr>
          <w:p w14:paraId="348B8C74" w14:textId="77777777" w:rsidR="00311511" w:rsidRPr="008813FE" w:rsidRDefault="00311511" w:rsidP="00F00B14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2C3BFC9C" w14:textId="77777777" w:rsidR="00493F7C" w:rsidRDefault="00493F7C" w:rsidP="0067620A">
      <w:pPr>
        <w:rPr>
          <w:i/>
        </w:rPr>
      </w:pPr>
    </w:p>
    <w:p w14:paraId="1456B5CE" w14:textId="77777777" w:rsidR="00F14F35" w:rsidRPr="00757332" w:rsidRDefault="00F14F35" w:rsidP="0067620A">
      <w:pPr>
        <w:rPr>
          <w:i/>
        </w:rPr>
      </w:pPr>
    </w:p>
    <w:sectPr w:rsidR="00F14F35" w:rsidRPr="00757332" w:rsidSect="00895A4D">
      <w:footerReference w:type="default" r:id="rId8"/>
      <w:pgSz w:w="11906" w:h="16838"/>
      <w:pgMar w:top="851" w:right="170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27C0" w14:textId="77777777" w:rsidR="00F358DE" w:rsidRDefault="00F358DE" w:rsidP="00A12828">
      <w:pPr>
        <w:spacing w:after="0" w:line="240" w:lineRule="auto"/>
      </w:pPr>
      <w:r>
        <w:separator/>
      </w:r>
    </w:p>
  </w:endnote>
  <w:endnote w:type="continuationSeparator" w:id="0">
    <w:p w14:paraId="63D52144" w14:textId="77777777" w:rsidR="00F358DE" w:rsidRDefault="00F358DE" w:rsidP="00A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872882"/>
      <w:docPartObj>
        <w:docPartGallery w:val="Page Numbers (Bottom of Page)"/>
        <w:docPartUnique/>
      </w:docPartObj>
    </w:sdtPr>
    <w:sdtEndPr/>
    <w:sdtContent>
      <w:p w14:paraId="3AA45AAA" w14:textId="77777777" w:rsidR="005521D4" w:rsidRDefault="005521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BC">
          <w:rPr>
            <w:noProof/>
          </w:rPr>
          <w:t>5</w:t>
        </w:r>
        <w:r>
          <w:fldChar w:fldCharType="end"/>
        </w:r>
      </w:p>
    </w:sdtContent>
  </w:sdt>
  <w:p w14:paraId="4E3710FD" w14:textId="77777777" w:rsidR="005141D1" w:rsidRDefault="005141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8707" w14:textId="77777777" w:rsidR="00F358DE" w:rsidRDefault="00F358DE" w:rsidP="00A12828">
      <w:pPr>
        <w:spacing w:after="0" w:line="240" w:lineRule="auto"/>
      </w:pPr>
      <w:r>
        <w:separator/>
      </w:r>
    </w:p>
  </w:footnote>
  <w:footnote w:type="continuationSeparator" w:id="0">
    <w:p w14:paraId="00889F59" w14:textId="77777777" w:rsidR="00F358DE" w:rsidRDefault="00F358DE" w:rsidP="00A1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F63"/>
    <w:multiLevelType w:val="hybridMultilevel"/>
    <w:tmpl w:val="43A44B58"/>
    <w:lvl w:ilvl="0" w:tplc="A31E4E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21FDA"/>
    <w:multiLevelType w:val="hybridMultilevel"/>
    <w:tmpl w:val="33186A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558C0"/>
    <w:multiLevelType w:val="hybridMultilevel"/>
    <w:tmpl w:val="EED8836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7B821A7"/>
    <w:multiLevelType w:val="hybridMultilevel"/>
    <w:tmpl w:val="A814AC72"/>
    <w:lvl w:ilvl="0" w:tplc="24A2E2FE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="Cambri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01095A"/>
    <w:multiLevelType w:val="hybridMultilevel"/>
    <w:tmpl w:val="71C658DE"/>
    <w:lvl w:ilvl="0" w:tplc="10B07448">
      <w:numFmt w:val="bullet"/>
      <w:lvlText w:val="-"/>
      <w:lvlJc w:val="left"/>
      <w:pPr>
        <w:ind w:left="1035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29235357"/>
    <w:multiLevelType w:val="hybridMultilevel"/>
    <w:tmpl w:val="FCFAB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D59A5"/>
    <w:multiLevelType w:val="hybridMultilevel"/>
    <w:tmpl w:val="41A0E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415A1"/>
    <w:multiLevelType w:val="hybridMultilevel"/>
    <w:tmpl w:val="C61CD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DE"/>
    <w:rsid w:val="00032439"/>
    <w:rsid w:val="000625CD"/>
    <w:rsid w:val="00062E8B"/>
    <w:rsid w:val="000638B4"/>
    <w:rsid w:val="00071D86"/>
    <w:rsid w:val="00076457"/>
    <w:rsid w:val="000B3114"/>
    <w:rsid w:val="000B4DE5"/>
    <w:rsid w:val="000E2E17"/>
    <w:rsid w:val="001005B9"/>
    <w:rsid w:val="00103F55"/>
    <w:rsid w:val="00131AD0"/>
    <w:rsid w:val="00131FA4"/>
    <w:rsid w:val="00140226"/>
    <w:rsid w:val="001437F2"/>
    <w:rsid w:val="001473B1"/>
    <w:rsid w:val="00150E7C"/>
    <w:rsid w:val="00153B16"/>
    <w:rsid w:val="00173D12"/>
    <w:rsid w:val="001763D3"/>
    <w:rsid w:val="00183A0C"/>
    <w:rsid w:val="001844B1"/>
    <w:rsid w:val="001A788F"/>
    <w:rsid w:val="001C08E6"/>
    <w:rsid w:val="001E2EBF"/>
    <w:rsid w:val="001F188E"/>
    <w:rsid w:val="00204075"/>
    <w:rsid w:val="002172D7"/>
    <w:rsid w:val="00271D43"/>
    <w:rsid w:val="00285B63"/>
    <w:rsid w:val="002C77E1"/>
    <w:rsid w:val="00311119"/>
    <w:rsid w:val="00311511"/>
    <w:rsid w:val="003315D1"/>
    <w:rsid w:val="00332158"/>
    <w:rsid w:val="003330FF"/>
    <w:rsid w:val="00336AA7"/>
    <w:rsid w:val="00353FBE"/>
    <w:rsid w:val="003741BC"/>
    <w:rsid w:val="003757F9"/>
    <w:rsid w:val="003A12D0"/>
    <w:rsid w:val="003B3B32"/>
    <w:rsid w:val="003B4FBD"/>
    <w:rsid w:val="003C06E4"/>
    <w:rsid w:val="003C4056"/>
    <w:rsid w:val="00411596"/>
    <w:rsid w:val="00427A70"/>
    <w:rsid w:val="004521FC"/>
    <w:rsid w:val="00456C9B"/>
    <w:rsid w:val="00480442"/>
    <w:rsid w:val="00483704"/>
    <w:rsid w:val="004846A2"/>
    <w:rsid w:val="0048654F"/>
    <w:rsid w:val="00486850"/>
    <w:rsid w:val="00493F7C"/>
    <w:rsid w:val="004A07BA"/>
    <w:rsid w:val="004A7CE0"/>
    <w:rsid w:val="004A7F29"/>
    <w:rsid w:val="004B0F9C"/>
    <w:rsid w:val="004C16C6"/>
    <w:rsid w:val="004F58AE"/>
    <w:rsid w:val="00506C70"/>
    <w:rsid w:val="005141D1"/>
    <w:rsid w:val="00547F60"/>
    <w:rsid w:val="005521D4"/>
    <w:rsid w:val="0056658A"/>
    <w:rsid w:val="0057585F"/>
    <w:rsid w:val="005945AE"/>
    <w:rsid w:val="00594C08"/>
    <w:rsid w:val="00596CAC"/>
    <w:rsid w:val="005A1B2E"/>
    <w:rsid w:val="005B36B2"/>
    <w:rsid w:val="005E22C6"/>
    <w:rsid w:val="005E71DE"/>
    <w:rsid w:val="005F1FEA"/>
    <w:rsid w:val="0060322D"/>
    <w:rsid w:val="0064305B"/>
    <w:rsid w:val="00654039"/>
    <w:rsid w:val="0067129C"/>
    <w:rsid w:val="0067620A"/>
    <w:rsid w:val="00681446"/>
    <w:rsid w:val="00692314"/>
    <w:rsid w:val="006B4B3E"/>
    <w:rsid w:val="006C7C9E"/>
    <w:rsid w:val="006E0233"/>
    <w:rsid w:val="006E55B1"/>
    <w:rsid w:val="006F4BEA"/>
    <w:rsid w:val="006F502B"/>
    <w:rsid w:val="00714CA1"/>
    <w:rsid w:val="00757332"/>
    <w:rsid w:val="00761B70"/>
    <w:rsid w:val="00774650"/>
    <w:rsid w:val="0079403A"/>
    <w:rsid w:val="007A3304"/>
    <w:rsid w:val="007B7EE2"/>
    <w:rsid w:val="007E7CF0"/>
    <w:rsid w:val="007F3E0B"/>
    <w:rsid w:val="00801A1E"/>
    <w:rsid w:val="00833794"/>
    <w:rsid w:val="0084091C"/>
    <w:rsid w:val="00840AD4"/>
    <w:rsid w:val="008426C6"/>
    <w:rsid w:val="00850632"/>
    <w:rsid w:val="008548AC"/>
    <w:rsid w:val="008550A2"/>
    <w:rsid w:val="008618F7"/>
    <w:rsid w:val="00866541"/>
    <w:rsid w:val="00884EB3"/>
    <w:rsid w:val="00893391"/>
    <w:rsid w:val="00895A4D"/>
    <w:rsid w:val="00897B38"/>
    <w:rsid w:val="008A28F1"/>
    <w:rsid w:val="008A488B"/>
    <w:rsid w:val="008E08C8"/>
    <w:rsid w:val="008E7A21"/>
    <w:rsid w:val="00905BEA"/>
    <w:rsid w:val="00977D5E"/>
    <w:rsid w:val="009826FF"/>
    <w:rsid w:val="00985214"/>
    <w:rsid w:val="009C1100"/>
    <w:rsid w:val="009D0C04"/>
    <w:rsid w:val="009E7C54"/>
    <w:rsid w:val="009F59BC"/>
    <w:rsid w:val="009F71EF"/>
    <w:rsid w:val="00A12828"/>
    <w:rsid w:val="00A27A73"/>
    <w:rsid w:val="00A64D12"/>
    <w:rsid w:val="00A835A3"/>
    <w:rsid w:val="00A8707B"/>
    <w:rsid w:val="00A935E1"/>
    <w:rsid w:val="00AB1794"/>
    <w:rsid w:val="00AE69CB"/>
    <w:rsid w:val="00B00D1F"/>
    <w:rsid w:val="00B54CE8"/>
    <w:rsid w:val="00B74E0C"/>
    <w:rsid w:val="00B902EC"/>
    <w:rsid w:val="00B9262B"/>
    <w:rsid w:val="00BB5A6A"/>
    <w:rsid w:val="00BD4E9D"/>
    <w:rsid w:val="00BD73B4"/>
    <w:rsid w:val="00BE2C69"/>
    <w:rsid w:val="00BE725A"/>
    <w:rsid w:val="00C001CD"/>
    <w:rsid w:val="00C1368D"/>
    <w:rsid w:val="00C23E8D"/>
    <w:rsid w:val="00C46F9B"/>
    <w:rsid w:val="00C60232"/>
    <w:rsid w:val="00CB2435"/>
    <w:rsid w:val="00CB6758"/>
    <w:rsid w:val="00CD1D8F"/>
    <w:rsid w:val="00CD460A"/>
    <w:rsid w:val="00CD4D3F"/>
    <w:rsid w:val="00CD565E"/>
    <w:rsid w:val="00CE7F1F"/>
    <w:rsid w:val="00D51CDA"/>
    <w:rsid w:val="00D66228"/>
    <w:rsid w:val="00D66C91"/>
    <w:rsid w:val="00D77E18"/>
    <w:rsid w:val="00DC3E14"/>
    <w:rsid w:val="00DF3B7A"/>
    <w:rsid w:val="00E06493"/>
    <w:rsid w:val="00E11A2E"/>
    <w:rsid w:val="00E241D4"/>
    <w:rsid w:val="00E344A6"/>
    <w:rsid w:val="00E74546"/>
    <w:rsid w:val="00E92068"/>
    <w:rsid w:val="00E931C4"/>
    <w:rsid w:val="00EC5164"/>
    <w:rsid w:val="00ED13BF"/>
    <w:rsid w:val="00EF5239"/>
    <w:rsid w:val="00F14656"/>
    <w:rsid w:val="00F14F35"/>
    <w:rsid w:val="00F22772"/>
    <w:rsid w:val="00F27DA4"/>
    <w:rsid w:val="00F340BF"/>
    <w:rsid w:val="00F358DE"/>
    <w:rsid w:val="00F61DFB"/>
    <w:rsid w:val="00F64FE0"/>
    <w:rsid w:val="00F71791"/>
    <w:rsid w:val="00F8341B"/>
    <w:rsid w:val="00F85479"/>
    <w:rsid w:val="00F90460"/>
    <w:rsid w:val="00F91E65"/>
    <w:rsid w:val="00F97C50"/>
    <w:rsid w:val="00FA6A72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7DF1"/>
  <w15:docId w15:val="{7C708A58-93A4-4B6C-832C-E0446E69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71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32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7A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828"/>
  </w:style>
  <w:style w:type="paragraph" w:styleId="Piedepgina">
    <w:name w:val="footer"/>
    <w:basedOn w:val="Normal"/>
    <w:link w:val="Piedepgina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828"/>
  </w:style>
  <w:style w:type="character" w:styleId="Mencinsinresolver">
    <w:name w:val="Unresolved Mention"/>
    <w:basedOn w:val="Fuentedeprrafopredeter"/>
    <w:uiPriority w:val="99"/>
    <w:semiHidden/>
    <w:unhideWhenUsed/>
    <w:rsid w:val="005F1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C509-53F7-424D-8FAF-B927608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nanza</dc:creator>
  <cp:lastModifiedBy>Jesús Carrillo Abellán</cp:lastModifiedBy>
  <cp:revision>2</cp:revision>
  <cp:lastPrinted>2023-03-09T10:51:00Z</cp:lastPrinted>
  <dcterms:created xsi:type="dcterms:W3CDTF">2023-03-09T10:55:00Z</dcterms:created>
  <dcterms:modified xsi:type="dcterms:W3CDTF">2023-03-09T10:55:00Z</dcterms:modified>
</cp:coreProperties>
</file>